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C4" w:rsidRPr="00FF23C4" w:rsidRDefault="004C378D" w:rsidP="004C37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Центр творчості дітей та юнацтва </w:t>
      </w:r>
    </w:p>
    <w:p w:rsidR="004C378D" w:rsidRPr="00FF23C4" w:rsidRDefault="004C378D" w:rsidP="004C37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sz w:val="28"/>
          <w:szCs w:val="28"/>
          <w:lang w:val="uk-UA"/>
        </w:rPr>
        <w:t>Прилуцької міської ради Чернігівської області</w:t>
      </w:r>
    </w:p>
    <w:p w:rsidR="004C378D" w:rsidRPr="00FF23C4" w:rsidRDefault="004C378D" w:rsidP="004C37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378D" w:rsidRPr="00FF23C4" w:rsidRDefault="004C378D" w:rsidP="004C37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378D" w:rsidRPr="00FF23C4" w:rsidRDefault="004C378D" w:rsidP="004C37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378D" w:rsidRPr="00FF23C4" w:rsidRDefault="004C378D" w:rsidP="004C37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F23C4" w:rsidRPr="00FF23C4" w:rsidRDefault="00FF23C4" w:rsidP="004C37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F23C4" w:rsidRPr="00FF23C4" w:rsidRDefault="00FF23C4" w:rsidP="004C37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F23C4" w:rsidRPr="00FF23C4" w:rsidRDefault="00FF23C4" w:rsidP="004C37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F23C4" w:rsidRPr="00FF23C4" w:rsidRDefault="00FF23C4" w:rsidP="004C37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C378D" w:rsidRPr="00FF23C4" w:rsidRDefault="004C378D" w:rsidP="004C37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C378D" w:rsidRPr="00FF23C4" w:rsidRDefault="004C378D" w:rsidP="004C37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C378D" w:rsidRPr="00FF23C4" w:rsidRDefault="004C378D" w:rsidP="004C37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C378D" w:rsidRPr="00FF23C4" w:rsidRDefault="004C378D" w:rsidP="004C378D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FF23C4">
        <w:rPr>
          <w:rFonts w:ascii="Times New Roman" w:hAnsi="Times New Roman" w:cs="Times New Roman"/>
          <w:b/>
          <w:sz w:val="48"/>
          <w:szCs w:val="48"/>
          <w:lang w:val="uk-UA"/>
        </w:rPr>
        <w:t>Конспект заняття-дослідження</w:t>
      </w:r>
    </w:p>
    <w:p w:rsidR="004C378D" w:rsidRPr="00FF23C4" w:rsidRDefault="004C378D" w:rsidP="004C378D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F23C4">
        <w:rPr>
          <w:rFonts w:ascii="Times New Roman" w:hAnsi="Times New Roman" w:cs="Times New Roman"/>
          <w:b/>
          <w:sz w:val="36"/>
          <w:szCs w:val="36"/>
        </w:rPr>
        <w:t xml:space="preserve">на тему: </w:t>
      </w:r>
    </w:p>
    <w:p w:rsidR="004C378D" w:rsidRPr="00FF23C4" w:rsidRDefault="004C378D" w:rsidP="004C37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3C4">
        <w:rPr>
          <w:rFonts w:ascii="Times New Roman" w:hAnsi="Times New Roman" w:cs="Times New Roman"/>
          <w:b/>
          <w:i/>
          <w:sz w:val="28"/>
          <w:szCs w:val="28"/>
          <w:lang w:val="uk-UA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7.75pt;height:150.6pt" adj="6924" fillcolor="#60c" strokecolor="#c9f">
            <v:fill r:id="rId7" o:title="" color2="#c0c" focus="100%" type="gradient"/>
            <v:stroke r:id="rId7" o:title=""/>
            <v:shadow on="t" color="#99f" opacity="52429f" offset="3pt,3pt"/>
            <v:textpath style="font-family:&quot;Impact&quot;;v-text-kern:t" trim="t" fitpath="t" string="«Фізика - наука про природу. &#10;Цікаві досліди з професором Крейдом&quot;"/>
          </v:shape>
        </w:pict>
      </w:r>
    </w:p>
    <w:p w:rsidR="004C378D" w:rsidRPr="00FF23C4" w:rsidRDefault="004C378D" w:rsidP="004C378D">
      <w:pPr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F23C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F23C4">
        <w:rPr>
          <w:rFonts w:ascii="Times New Roman" w:hAnsi="Times New Roman" w:cs="Times New Roman"/>
          <w:b/>
          <w:sz w:val="28"/>
          <w:szCs w:val="28"/>
        </w:rPr>
        <w:t>ідготувала</w:t>
      </w:r>
      <w:proofErr w:type="spellEnd"/>
      <w:r w:rsidRPr="00FF23C4">
        <w:rPr>
          <w:rFonts w:ascii="Times New Roman" w:hAnsi="Times New Roman" w:cs="Times New Roman"/>
          <w:b/>
          <w:sz w:val="28"/>
          <w:szCs w:val="28"/>
        </w:rPr>
        <w:t>:</w:t>
      </w:r>
    </w:p>
    <w:p w:rsidR="004C378D" w:rsidRPr="00FF23C4" w:rsidRDefault="004C378D" w:rsidP="004C378D">
      <w:pPr>
        <w:ind w:left="4956"/>
        <w:rPr>
          <w:rFonts w:ascii="Times New Roman" w:hAnsi="Times New Roman" w:cs="Times New Roman"/>
          <w:b/>
          <w:sz w:val="28"/>
          <w:szCs w:val="28"/>
        </w:rPr>
      </w:pPr>
      <w:r w:rsidRPr="00FF23C4">
        <w:rPr>
          <w:rFonts w:ascii="Times New Roman" w:hAnsi="Times New Roman" w:cs="Times New Roman"/>
          <w:b/>
          <w:sz w:val="28"/>
          <w:szCs w:val="28"/>
          <w:lang w:val="uk-UA"/>
        </w:rPr>
        <w:t>Бойко Юлія Юріївна</w:t>
      </w:r>
      <w:r w:rsidRPr="00FF23C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F23C4">
        <w:rPr>
          <w:rFonts w:ascii="Times New Roman" w:hAnsi="Times New Roman" w:cs="Times New Roman"/>
          <w:b/>
          <w:sz w:val="28"/>
          <w:szCs w:val="28"/>
        </w:rPr>
        <w:t>керівник</w:t>
      </w:r>
      <w:proofErr w:type="spellEnd"/>
      <w:r w:rsidRPr="00FF23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23C4">
        <w:rPr>
          <w:rFonts w:ascii="Times New Roman" w:hAnsi="Times New Roman" w:cs="Times New Roman"/>
          <w:b/>
          <w:sz w:val="28"/>
          <w:szCs w:val="28"/>
        </w:rPr>
        <w:t>гуртка</w:t>
      </w:r>
      <w:proofErr w:type="spellEnd"/>
      <w:r w:rsidRPr="00FF23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23C4">
        <w:rPr>
          <w:rFonts w:ascii="Times New Roman" w:hAnsi="Times New Roman" w:cs="Times New Roman"/>
          <w:b/>
          <w:sz w:val="28"/>
          <w:szCs w:val="28"/>
        </w:rPr>
        <w:t>раннього</w:t>
      </w:r>
      <w:proofErr w:type="spellEnd"/>
      <w:r w:rsidRPr="00FF23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23C4">
        <w:rPr>
          <w:rFonts w:ascii="Times New Roman" w:hAnsi="Times New Roman" w:cs="Times New Roman"/>
          <w:b/>
          <w:sz w:val="28"/>
          <w:szCs w:val="28"/>
        </w:rPr>
        <w:t>розвитку</w:t>
      </w:r>
      <w:proofErr w:type="spellEnd"/>
      <w:r w:rsidRPr="00FF23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23C4">
        <w:rPr>
          <w:rFonts w:ascii="Times New Roman" w:hAnsi="Times New Roman" w:cs="Times New Roman"/>
          <w:b/>
          <w:sz w:val="28"/>
          <w:szCs w:val="28"/>
        </w:rPr>
        <w:t>дітей</w:t>
      </w:r>
      <w:proofErr w:type="spellEnd"/>
      <w:r w:rsidRPr="00FF23C4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FF23C4">
        <w:rPr>
          <w:rFonts w:ascii="Times New Roman" w:hAnsi="Times New Roman" w:cs="Times New Roman"/>
          <w:b/>
          <w:sz w:val="28"/>
          <w:szCs w:val="28"/>
        </w:rPr>
        <w:t>Академія</w:t>
      </w:r>
      <w:proofErr w:type="spellEnd"/>
      <w:r w:rsidRPr="00FF23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23C4">
        <w:rPr>
          <w:rFonts w:ascii="Times New Roman" w:hAnsi="Times New Roman" w:cs="Times New Roman"/>
          <w:b/>
          <w:sz w:val="28"/>
          <w:szCs w:val="28"/>
        </w:rPr>
        <w:t>дошкільних</w:t>
      </w:r>
      <w:proofErr w:type="spellEnd"/>
      <w:r w:rsidRPr="00FF23C4">
        <w:rPr>
          <w:rFonts w:ascii="Times New Roman" w:hAnsi="Times New Roman" w:cs="Times New Roman"/>
          <w:b/>
          <w:sz w:val="28"/>
          <w:szCs w:val="28"/>
        </w:rPr>
        <w:t xml:space="preserve"> наук»</w:t>
      </w:r>
    </w:p>
    <w:p w:rsidR="004C378D" w:rsidRPr="00FF23C4" w:rsidRDefault="004C378D" w:rsidP="004C378D">
      <w:pPr>
        <w:rPr>
          <w:rFonts w:ascii="Times New Roman" w:hAnsi="Times New Roman" w:cs="Times New Roman"/>
          <w:b/>
          <w:sz w:val="28"/>
          <w:szCs w:val="28"/>
        </w:rPr>
      </w:pPr>
    </w:p>
    <w:p w:rsidR="004C378D" w:rsidRPr="00FF23C4" w:rsidRDefault="004C378D" w:rsidP="004C378D">
      <w:pPr>
        <w:rPr>
          <w:rFonts w:ascii="Times New Roman" w:hAnsi="Times New Roman" w:cs="Times New Roman"/>
          <w:b/>
          <w:sz w:val="28"/>
          <w:szCs w:val="28"/>
        </w:rPr>
      </w:pPr>
    </w:p>
    <w:p w:rsidR="004C378D" w:rsidRPr="00FF23C4" w:rsidRDefault="004C378D" w:rsidP="004C378D">
      <w:pPr>
        <w:rPr>
          <w:rFonts w:ascii="Times New Roman" w:hAnsi="Times New Roman" w:cs="Times New Roman"/>
          <w:b/>
          <w:sz w:val="28"/>
          <w:szCs w:val="28"/>
        </w:rPr>
      </w:pPr>
    </w:p>
    <w:p w:rsidR="004C378D" w:rsidRPr="00FF23C4" w:rsidRDefault="004C378D" w:rsidP="004C378D">
      <w:pPr>
        <w:rPr>
          <w:rFonts w:ascii="Times New Roman" w:hAnsi="Times New Roman" w:cs="Times New Roman"/>
          <w:b/>
          <w:sz w:val="28"/>
          <w:szCs w:val="28"/>
        </w:rPr>
      </w:pPr>
    </w:p>
    <w:p w:rsidR="004C378D" w:rsidRPr="00FF23C4" w:rsidRDefault="004C378D" w:rsidP="004C37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78D" w:rsidRPr="00FF23C4" w:rsidRDefault="004C378D" w:rsidP="004C37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3C4">
        <w:rPr>
          <w:rFonts w:ascii="Times New Roman" w:hAnsi="Times New Roman" w:cs="Times New Roman"/>
          <w:b/>
          <w:sz w:val="28"/>
          <w:szCs w:val="28"/>
        </w:rPr>
        <w:t>2014 р.</w:t>
      </w:r>
    </w:p>
    <w:p w:rsidR="00834E39" w:rsidRPr="00FF23C4" w:rsidRDefault="00705F40" w:rsidP="004C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Мета:</w:t>
      </w:r>
      <w:r w:rsidR="00D82B16" w:rsidRPr="00FF23C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834E39" w:rsidRPr="00FF23C4">
        <w:rPr>
          <w:rFonts w:ascii="Times New Roman" w:hAnsi="Times New Roman" w:cs="Times New Roman"/>
          <w:sz w:val="28"/>
          <w:szCs w:val="28"/>
          <w:lang w:val="uk-UA"/>
        </w:rPr>
        <w:t>знайомити дітей з наукою про природу-фізикою,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E39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сформувати первинне уявлення про цю </w:t>
      </w:r>
      <w:r w:rsidR="00046437" w:rsidRPr="00FF23C4">
        <w:rPr>
          <w:rFonts w:ascii="Times New Roman" w:hAnsi="Times New Roman" w:cs="Times New Roman"/>
          <w:sz w:val="28"/>
          <w:szCs w:val="28"/>
          <w:lang w:val="uk-UA"/>
        </w:rPr>
        <w:t>науку,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437" w:rsidRPr="00FF23C4">
        <w:rPr>
          <w:rFonts w:ascii="Times New Roman" w:hAnsi="Times New Roman" w:cs="Times New Roman"/>
          <w:sz w:val="28"/>
          <w:szCs w:val="28"/>
          <w:lang w:val="uk-UA"/>
        </w:rPr>
        <w:t>про явища,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437" w:rsidRPr="00FF23C4">
        <w:rPr>
          <w:rFonts w:ascii="Times New Roman" w:hAnsi="Times New Roman" w:cs="Times New Roman"/>
          <w:sz w:val="28"/>
          <w:szCs w:val="28"/>
          <w:lang w:val="uk-UA"/>
        </w:rPr>
        <w:t>які вона вивчає,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цікавих дослідів; розвивати </w:t>
      </w:r>
      <w:r w:rsidR="00834E39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логічне </w:t>
      </w:r>
      <w:r w:rsidR="00046437" w:rsidRPr="00FF23C4">
        <w:rPr>
          <w:rFonts w:ascii="Times New Roman" w:hAnsi="Times New Roman" w:cs="Times New Roman"/>
          <w:sz w:val="28"/>
          <w:szCs w:val="28"/>
          <w:lang w:val="uk-UA"/>
        </w:rPr>
        <w:t>мислення,</w:t>
      </w:r>
      <w:proofErr w:type="spellStart"/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>сувагу</w:t>
      </w:r>
      <w:proofErr w:type="spellEnd"/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; виховувати </w:t>
      </w:r>
      <w:r w:rsidR="00046437" w:rsidRPr="00FF23C4">
        <w:rPr>
          <w:rFonts w:ascii="Times New Roman" w:hAnsi="Times New Roman" w:cs="Times New Roman"/>
          <w:sz w:val="28"/>
          <w:szCs w:val="28"/>
          <w:lang w:val="uk-UA"/>
        </w:rPr>
        <w:t>впевненість у своїх силах,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437" w:rsidRPr="00FF23C4">
        <w:rPr>
          <w:rFonts w:ascii="Times New Roman" w:hAnsi="Times New Roman" w:cs="Times New Roman"/>
          <w:sz w:val="28"/>
          <w:szCs w:val="28"/>
          <w:lang w:val="uk-UA"/>
        </w:rPr>
        <w:t>зібраність,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437" w:rsidRPr="00FF23C4">
        <w:rPr>
          <w:rFonts w:ascii="Times New Roman" w:hAnsi="Times New Roman" w:cs="Times New Roman"/>
          <w:sz w:val="28"/>
          <w:szCs w:val="28"/>
          <w:lang w:val="uk-UA"/>
        </w:rPr>
        <w:t>спостережливість,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ованість;</w:t>
      </w:r>
      <w:r w:rsidR="00834E39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донести </w:t>
      </w:r>
      <w:r w:rsidR="00834E39" w:rsidRPr="00FF23C4">
        <w:rPr>
          <w:rFonts w:ascii="Times New Roman" w:hAnsi="Times New Roman" w:cs="Times New Roman"/>
          <w:sz w:val="28"/>
          <w:szCs w:val="28"/>
          <w:lang w:val="uk-UA"/>
        </w:rPr>
        <w:t>дітям думку,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E39" w:rsidRPr="00FF23C4">
        <w:rPr>
          <w:rFonts w:ascii="Times New Roman" w:hAnsi="Times New Roman" w:cs="Times New Roman"/>
          <w:sz w:val="28"/>
          <w:szCs w:val="28"/>
          <w:lang w:val="uk-UA"/>
        </w:rPr>
        <w:t>що бути розумним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E39" w:rsidRPr="00FF23C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E39" w:rsidRPr="00FF23C4">
        <w:rPr>
          <w:rFonts w:ascii="Times New Roman" w:hAnsi="Times New Roman" w:cs="Times New Roman"/>
          <w:sz w:val="28"/>
          <w:szCs w:val="28"/>
          <w:lang w:val="uk-UA"/>
        </w:rPr>
        <w:t>це круто,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E39" w:rsidRPr="00FF23C4">
        <w:rPr>
          <w:rFonts w:ascii="Times New Roman" w:hAnsi="Times New Roman" w:cs="Times New Roman"/>
          <w:sz w:val="28"/>
          <w:szCs w:val="28"/>
          <w:lang w:val="uk-UA"/>
        </w:rPr>
        <w:t>що навчання  може бути веселим і цікавим.</w:t>
      </w:r>
    </w:p>
    <w:p w:rsidR="00FF23C4" w:rsidRPr="00FF23C4" w:rsidRDefault="00FF23C4" w:rsidP="004C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5F40" w:rsidRPr="00FF23C4" w:rsidRDefault="00D82B16" w:rsidP="004C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b/>
          <w:i/>
          <w:sz w:val="28"/>
          <w:szCs w:val="28"/>
          <w:lang w:val="uk-UA"/>
        </w:rPr>
        <w:t>Тип заняття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34E39" w:rsidRPr="00FF23C4">
        <w:rPr>
          <w:rFonts w:ascii="Times New Roman" w:hAnsi="Times New Roman" w:cs="Times New Roman"/>
          <w:sz w:val="28"/>
          <w:szCs w:val="28"/>
          <w:lang w:val="uk-UA"/>
        </w:rPr>
        <w:t>Заняття-дослідження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23C4" w:rsidRPr="00FF23C4" w:rsidRDefault="00FF23C4" w:rsidP="004C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34E39" w:rsidRPr="00FF23C4" w:rsidRDefault="00834E39" w:rsidP="004C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b/>
          <w:i/>
          <w:sz w:val="28"/>
          <w:szCs w:val="28"/>
          <w:lang w:val="uk-UA"/>
        </w:rPr>
        <w:t>Обладнання:</w:t>
      </w:r>
      <w:r w:rsidR="00D82B16" w:rsidRPr="00FF23C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спецодяг,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гумові рукавички,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серветки,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фломастери,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пластикові стаканчики з водою,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паперові спіралі,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нитка,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хімічний штатив,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свічки,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запальничка,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паперові квіти,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склянка з во</w:t>
      </w:r>
      <w:r w:rsidR="00A01E45" w:rsidRPr="00FF23C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ою,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E45" w:rsidRPr="00FF23C4">
        <w:rPr>
          <w:rFonts w:ascii="Times New Roman" w:hAnsi="Times New Roman" w:cs="Times New Roman"/>
          <w:sz w:val="28"/>
          <w:szCs w:val="28"/>
          <w:lang w:val="uk-UA"/>
        </w:rPr>
        <w:t>сік,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E45" w:rsidRPr="00FF23C4">
        <w:rPr>
          <w:rFonts w:ascii="Times New Roman" w:hAnsi="Times New Roman" w:cs="Times New Roman"/>
          <w:sz w:val="28"/>
          <w:szCs w:val="28"/>
          <w:lang w:val="uk-UA"/>
        </w:rPr>
        <w:t>олія ,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E45" w:rsidRPr="00FF23C4">
        <w:rPr>
          <w:rFonts w:ascii="Times New Roman" w:hAnsi="Times New Roman" w:cs="Times New Roman"/>
          <w:sz w:val="28"/>
          <w:szCs w:val="28"/>
          <w:lang w:val="uk-UA"/>
        </w:rPr>
        <w:t>шипучий аспірин,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E45" w:rsidRPr="00FF23C4">
        <w:rPr>
          <w:rFonts w:ascii="Times New Roman" w:hAnsi="Times New Roman" w:cs="Times New Roman"/>
          <w:sz w:val="28"/>
          <w:szCs w:val="28"/>
          <w:lang w:val="uk-UA"/>
        </w:rPr>
        <w:t>повітряні кульки,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E45" w:rsidRPr="00FF23C4">
        <w:rPr>
          <w:rFonts w:ascii="Times New Roman" w:hAnsi="Times New Roman" w:cs="Times New Roman"/>
          <w:sz w:val="28"/>
          <w:szCs w:val="28"/>
          <w:lang w:val="uk-UA"/>
        </w:rPr>
        <w:t>шматки паперу,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E45" w:rsidRPr="00FF23C4">
        <w:rPr>
          <w:rFonts w:ascii="Times New Roman" w:hAnsi="Times New Roman" w:cs="Times New Roman"/>
          <w:sz w:val="28"/>
          <w:szCs w:val="28"/>
          <w:lang w:val="uk-UA"/>
        </w:rPr>
        <w:t>шматочок натуральної тканини.</w:t>
      </w:r>
    </w:p>
    <w:p w:rsidR="004C378D" w:rsidRPr="00FF23C4" w:rsidRDefault="004C378D" w:rsidP="004C3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2B16" w:rsidRPr="00FF23C4" w:rsidRDefault="00D82B16" w:rsidP="004C3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  <w:r w:rsidR="004C378D" w:rsidRPr="00FF23C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C378D" w:rsidRPr="00FF23C4" w:rsidRDefault="004C378D" w:rsidP="004C3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7B08" w:rsidRPr="00FF23C4" w:rsidRDefault="009C2B8D" w:rsidP="004C378D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proofErr w:type="spellStart"/>
      <w:r w:rsidR="001D3198" w:rsidRPr="00FF23C4">
        <w:rPr>
          <w:rFonts w:ascii="Times New Roman" w:hAnsi="Times New Roman" w:cs="Times New Roman"/>
          <w:b/>
          <w:sz w:val="28"/>
          <w:szCs w:val="28"/>
        </w:rPr>
        <w:t>Мотиваці</w:t>
      </w:r>
      <w:proofErr w:type="spellEnd"/>
      <w:r w:rsidR="001D3198" w:rsidRPr="00FF23C4">
        <w:rPr>
          <w:rFonts w:ascii="Times New Roman" w:hAnsi="Times New Roman" w:cs="Times New Roman"/>
          <w:b/>
          <w:sz w:val="28"/>
          <w:szCs w:val="28"/>
          <w:lang w:val="uk-UA"/>
        </w:rPr>
        <w:t>я навчальної діяльності. Повідомлення теми, мети,</w:t>
      </w:r>
      <w:r w:rsidR="00D82B16" w:rsidRPr="00FF23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D3198" w:rsidRPr="00FF23C4">
        <w:rPr>
          <w:rFonts w:ascii="Times New Roman" w:hAnsi="Times New Roman" w:cs="Times New Roman"/>
          <w:b/>
          <w:sz w:val="28"/>
          <w:szCs w:val="28"/>
          <w:lang w:val="uk-UA"/>
        </w:rPr>
        <w:t>завдань заняття.</w:t>
      </w:r>
    </w:p>
    <w:p w:rsidR="003617C1" w:rsidRPr="00FF23C4" w:rsidRDefault="003A707A" w:rsidP="004C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sz w:val="28"/>
          <w:szCs w:val="28"/>
          <w:lang w:val="uk-UA"/>
        </w:rPr>
        <w:t>Добрий день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шановні колеги. Я рада вас вітати в цій чудовій лабораторії професора Крейда.</w:t>
      </w:r>
    </w:p>
    <w:p w:rsidR="003A707A" w:rsidRPr="00FF23C4" w:rsidRDefault="003A707A" w:rsidP="004C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sz w:val="28"/>
          <w:szCs w:val="28"/>
          <w:lang w:val="uk-UA"/>
        </w:rPr>
        <w:t>Діти,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а чи знаєте ви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хто такий професор </w:t>
      </w:r>
      <w:proofErr w:type="spellStart"/>
      <w:r w:rsidRPr="00FF23C4">
        <w:rPr>
          <w:rFonts w:ascii="Times New Roman" w:hAnsi="Times New Roman" w:cs="Times New Roman"/>
          <w:sz w:val="28"/>
          <w:szCs w:val="28"/>
          <w:lang w:val="uk-UA"/>
        </w:rPr>
        <w:t>Крейд</w:t>
      </w:r>
      <w:proofErr w:type="spellEnd"/>
      <w:r w:rsidRPr="00FF23C4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Пропоную вам подивитись на екран і послухати пісеньку про нього і вам все стане ясно.</w:t>
      </w:r>
    </w:p>
    <w:p w:rsidR="00E83F86" w:rsidRPr="00FF23C4" w:rsidRDefault="00D82B16" w:rsidP="004C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A707A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На екрані професор </w:t>
      </w:r>
      <w:proofErr w:type="spellStart"/>
      <w:r w:rsidR="003A707A" w:rsidRPr="00FF23C4">
        <w:rPr>
          <w:rFonts w:ascii="Times New Roman" w:hAnsi="Times New Roman" w:cs="Times New Roman"/>
          <w:sz w:val="28"/>
          <w:szCs w:val="28"/>
          <w:lang w:val="uk-UA"/>
        </w:rPr>
        <w:t>Крейд</w:t>
      </w:r>
      <w:proofErr w:type="spellEnd"/>
      <w:r w:rsidR="003A707A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Звучить </w:t>
      </w:r>
      <w:r w:rsidR="003A707A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пісня «Професор </w:t>
      </w:r>
      <w:proofErr w:type="spellStart"/>
      <w:r w:rsidR="003A707A" w:rsidRPr="00FF23C4">
        <w:rPr>
          <w:rFonts w:ascii="Times New Roman" w:hAnsi="Times New Roman" w:cs="Times New Roman"/>
          <w:sz w:val="28"/>
          <w:szCs w:val="28"/>
          <w:lang w:val="uk-UA"/>
        </w:rPr>
        <w:t>Крейд</w:t>
      </w:r>
      <w:proofErr w:type="spellEnd"/>
      <w:r w:rsidR="003A707A" w:rsidRPr="00FF23C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5793" w:rsidRPr="00FF23C4" w:rsidRDefault="00215793" w:rsidP="004C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>іти</w:t>
      </w:r>
      <w:r w:rsidR="00E83F86" w:rsidRPr="00FF23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F86" w:rsidRPr="00FF23C4">
        <w:rPr>
          <w:rFonts w:ascii="Times New Roman" w:hAnsi="Times New Roman" w:cs="Times New Roman"/>
          <w:sz w:val="28"/>
          <w:szCs w:val="28"/>
          <w:lang w:val="uk-UA"/>
        </w:rPr>
        <w:t>ви зрозуміли,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F8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що професор </w:t>
      </w:r>
      <w:proofErr w:type="spellStart"/>
      <w:r w:rsidR="00E83F86" w:rsidRPr="00FF23C4">
        <w:rPr>
          <w:rFonts w:ascii="Times New Roman" w:hAnsi="Times New Roman" w:cs="Times New Roman"/>
          <w:sz w:val="28"/>
          <w:szCs w:val="28"/>
          <w:lang w:val="uk-UA"/>
        </w:rPr>
        <w:t>Крейд</w:t>
      </w:r>
      <w:proofErr w:type="spellEnd"/>
      <w:r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F86" w:rsidRPr="00FF23C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F86" w:rsidRPr="00FF23C4">
        <w:rPr>
          <w:rFonts w:ascii="Times New Roman" w:hAnsi="Times New Roman" w:cs="Times New Roman"/>
          <w:sz w:val="28"/>
          <w:szCs w:val="28"/>
          <w:lang w:val="uk-UA"/>
        </w:rPr>
        <w:t>знавець всіх наук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3F8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="00E83F86" w:rsidRPr="00FF23C4">
        <w:rPr>
          <w:rFonts w:ascii="Times New Roman" w:hAnsi="Times New Roman" w:cs="Times New Roman"/>
          <w:sz w:val="28"/>
          <w:szCs w:val="28"/>
          <w:lang w:val="uk-UA"/>
        </w:rPr>
        <w:t>запрошує нас приєднатися до його команди,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F86" w:rsidRPr="00FF23C4">
        <w:rPr>
          <w:rFonts w:ascii="Times New Roman" w:hAnsi="Times New Roman" w:cs="Times New Roman"/>
          <w:sz w:val="28"/>
          <w:szCs w:val="28"/>
          <w:lang w:val="uk-UA"/>
        </w:rPr>
        <w:t>щоб переконатися,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F86" w:rsidRPr="00FF23C4">
        <w:rPr>
          <w:rFonts w:ascii="Times New Roman" w:hAnsi="Times New Roman" w:cs="Times New Roman"/>
          <w:sz w:val="28"/>
          <w:szCs w:val="28"/>
          <w:lang w:val="uk-UA"/>
        </w:rPr>
        <w:t>що бути розумним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F86" w:rsidRPr="00FF23C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F86" w:rsidRPr="00FF23C4">
        <w:rPr>
          <w:rFonts w:ascii="Times New Roman" w:hAnsi="Times New Roman" w:cs="Times New Roman"/>
          <w:sz w:val="28"/>
          <w:szCs w:val="28"/>
          <w:lang w:val="uk-UA"/>
        </w:rPr>
        <w:t>це круто. Адже шлях до знань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F86" w:rsidRPr="00FF23C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F8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радісний і повний власних відкриттів. </w:t>
      </w:r>
    </w:p>
    <w:p w:rsidR="00E83F86" w:rsidRPr="00FF23C4" w:rsidRDefault="00E83F86" w:rsidP="004C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sz w:val="28"/>
          <w:szCs w:val="28"/>
          <w:lang w:val="uk-UA"/>
        </w:rPr>
        <w:t>У професора є помічники: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його учень Мензурка,</w:t>
      </w:r>
      <w:r w:rsidR="00D82B16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кіт Смик та мишка</w:t>
      </w:r>
      <w:r w:rsidR="00215793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Шила. Всі вони допом</w:t>
      </w:r>
      <w:r w:rsidR="006609F8" w:rsidRPr="00FF23C4">
        <w:rPr>
          <w:rFonts w:ascii="Times New Roman" w:hAnsi="Times New Roman" w:cs="Times New Roman"/>
          <w:sz w:val="28"/>
          <w:szCs w:val="28"/>
          <w:lang w:val="uk-UA"/>
        </w:rPr>
        <w:t>агають йому в наукових дослідах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09F8" w:rsidRPr="00FF23C4">
        <w:rPr>
          <w:rFonts w:ascii="Times New Roman" w:hAnsi="Times New Roman" w:cs="Times New Roman"/>
          <w:sz w:val="28"/>
          <w:szCs w:val="28"/>
          <w:lang w:val="uk-UA"/>
        </w:rPr>
        <w:t>а сьогодні будуть і нашими помічниками.</w:t>
      </w:r>
    </w:p>
    <w:p w:rsidR="006B5575" w:rsidRPr="00FF23C4" w:rsidRDefault="00E83F86" w:rsidP="004C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sz w:val="28"/>
          <w:szCs w:val="28"/>
          <w:lang w:val="uk-UA"/>
        </w:rPr>
        <w:t>Отож вперед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до нових відкриттів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адже навколо стільки всього цікавого і невідомого.</w:t>
      </w:r>
    </w:p>
    <w:p w:rsidR="004C378D" w:rsidRPr="00FF23C4" w:rsidRDefault="004C378D" w:rsidP="004C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7B08" w:rsidRPr="00FF23C4" w:rsidRDefault="009C2B8D" w:rsidP="004C37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</w:t>
      </w:r>
      <w:r w:rsidR="001D3198" w:rsidRPr="00FF23C4">
        <w:rPr>
          <w:rFonts w:ascii="Times New Roman" w:hAnsi="Times New Roman" w:cs="Times New Roman"/>
          <w:b/>
          <w:sz w:val="28"/>
          <w:szCs w:val="28"/>
          <w:lang w:val="uk-UA"/>
        </w:rPr>
        <w:t>Сприйняття та первин</w:t>
      </w:r>
      <w:r w:rsidR="00705F40" w:rsidRPr="00FF23C4">
        <w:rPr>
          <w:rFonts w:ascii="Times New Roman" w:hAnsi="Times New Roman" w:cs="Times New Roman"/>
          <w:b/>
          <w:sz w:val="28"/>
          <w:szCs w:val="28"/>
          <w:lang w:val="uk-UA"/>
        </w:rPr>
        <w:t>не усвідомлення нового матеріал</w:t>
      </w:r>
      <w:r w:rsidRPr="00FF23C4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4C378D" w:rsidRPr="00FF23C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C378D" w:rsidRPr="00FF23C4" w:rsidRDefault="004C378D" w:rsidP="004C37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5F40" w:rsidRPr="00FF23C4" w:rsidRDefault="00705F40" w:rsidP="004C37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i/>
          <w:sz w:val="28"/>
          <w:szCs w:val="28"/>
          <w:lang w:val="uk-UA"/>
        </w:rPr>
        <w:t>(презентація)</w:t>
      </w:r>
    </w:p>
    <w:p w:rsidR="004C378D" w:rsidRPr="00FF23C4" w:rsidRDefault="004C378D" w:rsidP="004C37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83F86" w:rsidRPr="00FF23C4" w:rsidRDefault="006B5575" w:rsidP="004C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sz w:val="28"/>
          <w:szCs w:val="28"/>
          <w:lang w:val="uk-UA"/>
        </w:rPr>
        <w:t>Я думаю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що ви не один раз задумувались,чому не тоне важкий корабель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чому всі сніжинки різної форми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чому на небі з’являється веселка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де лягає спати сонечко. У світі стільки всього цікавого і невідомого.</w:t>
      </w:r>
      <w:r w:rsidR="00AE4F71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Та виявляється є така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наука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яка може да</w:t>
      </w:r>
      <w:r w:rsidR="00AE4F71" w:rsidRPr="00FF23C4">
        <w:rPr>
          <w:rFonts w:ascii="Times New Roman" w:hAnsi="Times New Roman" w:cs="Times New Roman"/>
          <w:sz w:val="28"/>
          <w:szCs w:val="28"/>
          <w:lang w:val="uk-UA"/>
        </w:rPr>
        <w:t>ти нам відповіді на всі ці запитання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. Це наука про природу і зветься вона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«Фізика»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4F71" w:rsidRPr="00FF23C4" w:rsidRDefault="00AE4F71" w:rsidP="004C37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b/>
          <w:sz w:val="28"/>
          <w:szCs w:val="28"/>
          <w:lang w:val="uk-UA"/>
        </w:rPr>
        <w:t>Фізика вивчає такі явища:</w:t>
      </w:r>
    </w:p>
    <w:p w:rsidR="00AE4F71" w:rsidRPr="00FF23C4" w:rsidRDefault="00AE4F71" w:rsidP="004C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sz w:val="28"/>
          <w:szCs w:val="28"/>
          <w:lang w:val="uk-UA"/>
        </w:rPr>
        <w:t>Механічні</w:t>
      </w:r>
    </w:p>
    <w:p w:rsidR="00AE4F71" w:rsidRPr="00FF23C4" w:rsidRDefault="00AE4F71" w:rsidP="004C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sz w:val="28"/>
          <w:szCs w:val="28"/>
          <w:lang w:val="uk-UA"/>
        </w:rPr>
        <w:t>Теплові</w:t>
      </w:r>
    </w:p>
    <w:p w:rsidR="00AE4F71" w:rsidRPr="00FF23C4" w:rsidRDefault="00AE4F71" w:rsidP="004C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sz w:val="28"/>
          <w:szCs w:val="28"/>
          <w:lang w:val="uk-UA"/>
        </w:rPr>
        <w:t>Світлові</w:t>
      </w:r>
    </w:p>
    <w:p w:rsidR="00AE4F71" w:rsidRPr="00FF23C4" w:rsidRDefault="00664077" w:rsidP="004C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sz w:val="28"/>
          <w:szCs w:val="28"/>
          <w:lang w:val="uk-UA"/>
        </w:rPr>
        <w:lastRenderedPageBreak/>
        <w:t>Е</w:t>
      </w:r>
      <w:r w:rsidR="00AE4F71" w:rsidRPr="00FF23C4">
        <w:rPr>
          <w:rFonts w:ascii="Times New Roman" w:hAnsi="Times New Roman" w:cs="Times New Roman"/>
          <w:sz w:val="28"/>
          <w:szCs w:val="28"/>
          <w:lang w:val="uk-UA"/>
        </w:rPr>
        <w:t>лектричні</w:t>
      </w:r>
    </w:p>
    <w:p w:rsidR="00AE4F71" w:rsidRPr="00FF23C4" w:rsidRDefault="00AE4F71" w:rsidP="004C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sz w:val="28"/>
          <w:szCs w:val="28"/>
          <w:lang w:val="uk-UA"/>
        </w:rPr>
        <w:t>Магнітні</w:t>
      </w:r>
    </w:p>
    <w:p w:rsidR="00AE4F71" w:rsidRPr="00FF23C4" w:rsidRDefault="004B1B10" w:rsidP="004C37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b/>
          <w:sz w:val="28"/>
          <w:szCs w:val="28"/>
          <w:lang w:val="uk-UA"/>
        </w:rPr>
        <w:t>До механічних явищ належать такі :</w:t>
      </w:r>
    </w:p>
    <w:p w:rsidR="000402E7" w:rsidRPr="00FF23C4" w:rsidRDefault="00207B08" w:rsidP="004C378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F23C4">
        <w:rPr>
          <w:rFonts w:ascii="Times New Roman" w:hAnsi="Times New Roman" w:cs="Times New Roman"/>
          <w:sz w:val="28"/>
          <w:szCs w:val="28"/>
        </w:rPr>
        <w:t xml:space="preserve">Котиться куля.  </w:t>
      </w:r>
    </w:p>
    <w:p w:rsidR="000402E7" w:rsidRPr="00FF23C4" w:rsidRDefault="00207B08" w:rsidP="004C378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23C4">
        <w:rPr>
          <w:rFonts w:ascii="Times New Roman" w:hAnsi="Times New Roman" w:cs="Times New Roman"/>
          <w:sz w:val="28"/>
          <w:szCs w:val="28"/>
        </w:rPr>
        <w:t>Їде</w:t>
      </w:r>
      <w:proofErr w:type="spellEnd"/>
      <w:r w:rsidRPr="00FF23C4">
        <w:rPr>
          <w:rFonts w:ascii="Times New Roman" w:hAnsi="Times New Roman" w:cs="Times New Roman"/>
          <w:sz w:val="28"/>
          <w:szCs w:val="28"/>
        </w:rPr>
        <w:t xml:space="preserve">  машина.</w:t>
      </w:r>
    </w:p>
    <w:p w:rsidR="000402E7" w:rsidRPr="00FF23C4" w:rsidRDefault="00207B08" w:rsidP="004C378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23C4">
        <w:rPr>
          <w:rFonts w:ascii="Times New Roman" w:hAnsi="Times New Roman" w:cs="Times New Roman"/>
          <w:sz w:val="28"/>
          <w:szCs w:val="28"/>
        </w:rPr>
        <w:t>Летить</w:t>
      </w:r>
      <w:proofErr w:type="spellEnd"/>
      <w:r w:rsidRPr="00FF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3C4">
        <w:rPr>
          <w:rFonts w:ascii="Times New Roman" w:hAnsi="Times New Roman" w:cs="Times New Roman"/>
          <w:sz w:val="28"/>
          <w:szCs w:val="28"/>
        </w:rPr>
        <w:t>літак</w:t>
      </w:r>
      <w:proofErr w:type="spellEnd"/>
      <w:r w:rsidRPr="00FF23C4">
        <w:rPr>
          <w:rFonts w:ascii="Times New Roman" w:hAnsi="Times New Roman" w:cs="Times New Roman"/>
          <w:sz w:val="28"/>
          <w:szCs w:val="28"/>
        </w:rPr>
        <w:t>.</w:t>
      </w:r>
    </w:p>
    <w:p w:rsidR="000402E7" w:rsidRPr="00FF23C4" w:rsidRDefault="00207B08" w:rsidP="004C378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23C4">
        <w:rPr>
          <w:rFonts w:ascii="Times New Roman" w:hAnsi="Times New Roman" w:cs="Times New Roman"/>
          <w:sz w:val="28"/>
          <w:szCs w:val="28"/>
        </w:rPr>
        <w:t>Падає</w:t>
      </w:r>
      <w:proofErr w:type="spellEnd"/>
      <w:r w:rsidRPr="00FF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3C4">
        <w:rPr>
          <w:rFonts w:ascii="Times New Roman" w:hAnsi="Times New Roman" w:cs="Times New Roman"/>
          <w:sz w:val="28"/>
          <w:szCs w:val="28"/>
        </w:rPr>
        <w:t>камінь</w:t>
      </w:r>
      <w:proofErr w:type="spellEnd"/>
      <w:r w:rsidRPr="00FF23C4">
        <w:rPr>
          <w:rFonts w:ascii="Times New Roman" w:hAnsi="Times New Roman" w:cs="Times New Roman"/>
          <w:sz w:val="28"/>
          <w:szCs w:val="28"/>
        </w:rPr>
        <w:t>.</w:t>
      </w:r>
    </w:p>
    <w:p w:rsidR="000402E7" w:rsidRPr="00FF23C4" w:rsidRDefault="00207B08" w:rsidP="004C378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23C4">
        <w:rPr>
          <w:rFonts w:ascii="Times New Roman" w:hAnsi="Times New Roman" w:cs="Times New Roman"/>
          <w:sz w:val="28"/>
          <w:szCs w:val="28"/>
        </w:rPr>
        <w:t>Обертається</w:t>
      </w:r>
      <w:proofErr w:type="spellEnd"/>
      <w:r w:rsidRPr="00FF23C4">
        <w:rPr>
          <w:rFonts w:ascii="Times New Roman" w:hAnsi="Times New Roman" w:cs="Times New Roman"/>
          <w:sz w:val="28"/>
          <w:szCs w:val="28"/>
        </w:rPr>
        <w:t xml:space="preserve"> Земля.</w:t>
      </w:r>
    </w:p>
    <w:p w:rsidR="00AE4F71" w:rsidRPr="00FF23C4" w:rsidRDefault="00AE4F71" w:rsidP="004C378D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FF23C4">
        <w:rPr>
          <w:rFonts w:ascii="Times New Roman" w:hAnsi="Times New Roman" w:cs="Times New Roman"/>
          <w:b/>
          <w:sz w:val="28"/>
          <w:szCs w:val="28"/>
          <w:lang w:val="uk-UA"/>
        </w:rPr>
        <w:t>Теплові явища:</w:t>
      </w:r>
    </w:p>
    <w:p w:rsidR="000402E7" w:rsidRPr="00FF23C4" w:rsidRDefault="00207B08" w:rsidP="004C378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3C4">
        <w:rPr>
          <w:rFonts w:ascii="Times New Roman" w:hAnsi="Times New Roman" w:cs="Times New Roman"/>
          <w:sz w:val="28"/>
          <w:szCs w:val="28"/>
        </w:rPr>
        <w:t xml:space="preserve">Тане  </w:t>
      </w:r>
      <w:proofErr w:type="spellStart"/>
      <w:proofErr w:type="gramStart"/>
      <w:r w:rsidRPr="00FF23C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F23C4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FF23C4">
        <w:rPr>
          <w:rFonts w:ascii="Times New Roman" w:hAnsi="Times New Roman" w:cs="Times New Roman"/>
          <w:sz w:val="28"/>
          <w:szCs w:val="28"/>
        </w:rPr>
        <w:t>.</w:t>
      </w:r>
    </w:p>
    <w:p w:rsidR="000402E7" w:rsidRPr="00FF23C4" w:rsidRDefault="00207B08" w:rsidP="004C378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23C4">
        <w:rPr>
          <w:rFonts w:ascii="Times New Roman" w:hAnsi="Times New Roman" w:cs="Times New Roman"/>
          <w:sz w:val="28"/>
          <w:szCs w:val="28"/>
        </w:rPr>
        <w:t>Кипить</w:t>
      </w:r>
      <w:proofErr w:type="spellEnd"/>
      <w:r w:rsidRPr="00FF23C4">
        <w:rPr>
          <w:rFonts w:ascii="Times New Roman" w:hAnsi="Times New Roman" w:cs="Times New Roman"/>
          <w:sz w:val="28"/>
          <w:szCs w:val="28"/>
        </w:rPr>
        <w:t xml:space="preserve"> вода.</w:t>
      </w:r>
    </w:p>
    <w:p w:rsidR="000402E7" w:rsidRPr="00FF23C4" w:rsidRDefault="00207B08" w:rsidP="004C378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3C4">
        <w:rPr>
          <w:rFonts w:ascii="Times New Roman" w:hAnsi="Times New Roman" w:cs="Times New Roman"/>
          <w:sz w:val="28"/>
          <w:szCs w:val="28"/>
        </w:rPr>
        <w:t>Плавиться метал.</w:t>
      </w:r>
    </w:p>
    <w:p w:rsidR="000402E7" w:rsidRPr="00FF23C4" w:rsidRDefault="00207B08" w:rsidP="004C378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23C4">
        <w:rPr>
          <w:rFonts w:ascii="Times New Roman" w:hAnsi="Times New Roman" w:cs="Times New Roman"/>
          <w:sz w:val="28"/>
          <w:szCs w:val="28"/>
        </w:rPr>
        <w:t>Нагрівається</w:t>
      </w:r>
      <w:proofErr w:type="spellEnd"/>
      <w:r w:rsidRPr="00FF23C4">
        <w:rPr>
          <w:rFonts w:ascii="Times New Roman" w:hAnsi="Times New Roman" w:cs="Times New Roman"/>
          <w:sz w:val="28"/>
          <w:szCs w:val="28"/>
        </w:rPr>
        <w:t xml:space="preserve"> грунт.</w:t>
      </w:r>
    </w:p>
    <w:p w:rsidR="00AE4F71" w:rsidRPr="00FF23C4" w:rsidRDefault="00AE4F71" w:rsidP="004C378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3C4">
        <w:rPr>
          <w:rFonts w:ascii="Times New Roman" w:hAnsi="Times New Roman" w:cs="Times New Roman"/>
          <w:sz w:val="28"/>
          <w:szCs w:val="28"/>
          <w:lang w:val="uk-UA"/>
        </w:rPr>
        <w:t>Висихають калюжі.</w:t>
      </w:r>
    </w:p>
    <w:p w:rsidR="00AE4F71" w:rsidRPr="00FF23C4" w:rsidRDefault="00AE4F71" w:rsidP="004C378D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FF23C4">
        <w:rPr>
          <w:rFonts w:ascii="Times New Roman" w:hAnsi="Times New Roman" w:cs="Times New Roman"/>
          <w:b/>
          <w:sz w:val="28"/>
          <w:szCs w:val="28"/>
          <w:lang w:val="uk-UA"/>
        </w:rPr>
        <w:t>Світлові явища</w:t>
      </w:r>
    </w:p>
    <w:p w:rsidR="00AE4F71" w:rsidRPr="00FF23C4" w:rsidRDefault="00AE4F71" w:rsidP="004C378D">
      <w:pPr>
        <w:pStyle w:val="a3"/>
        <w:numPr>
          <w:ilvl w:val="0"/>
          <w:numId w:val="1"/>
        </w:numPr>
        <w:rPr>
          <w:sz w:val="28"/>
          <w:szCs w:val="28"/>
        </w:rPr>
      </w:pPr>
      <w:r w:rsidRPr="00FF23C4">
        <w:rPr>
          <w:sz w:val="28"/>
          <w:szCs w:val="28"/>
          <w:lang w:val="uk-UA"/>
        </w:rPr>
        <w:t>Поширення світла в різних середовищах.</w:t>
      </w:r>
    </w:p>
    <w:p w:rsidR="00AE4F71" w:rsidRPr="00FF23C4" w:rsidRDefault="00AE4F71" w:rsidP="004C378D">
      <w:pPr>
        <w:pStyle w:val="a3"/>
        <w:numPr>
          <w:ilvl w:val="0"/>
          <w:numId w:val="1"/>
        </w:numPr>
        <w:rPr>
          <w:sz w:val="28"/>
          <w:szCs w:val="28"/>
        </w:rPr>
      </w:pPr>
      <w:r w:rsidRPr="00FF23C4">
        <w:rPr>
          <w:sz w:val="28"/>
          <w:szCs w:val="28"/>
          <w:lang w:val="uk-UA"/>
        </w:rPr>
        <w:t>Віддзеркалення світла від дзеркал.</w:t>
      </w:r>
    </w:p>
    <w:p w:rsidR="00AE4F71" w:rsidRPr="00FF23C4" w:rsidRDefault="00AE4F71" w:rsidP="004C378D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FF23C4">
        <w:rPr>
          <w:sz w:val="28"/>
          <w:szCs w:val="28"/>
          <w:lang w:val="uk-UA"/>
        </w:rPr>
        <w:t>Світіння різноманітних джерел світла.</w:t>
      </w:r>
    </w:p>
    <w:p w:rsidR="00AE4F71" w:rsidRPr="00FF23C4" w:rsidRDefault="00AE4F71" w:rsidP="004C378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b/>
          <w:sz w:val="28"/>
          <w:szCs w:val="28"/>
          <w:lang w:val="uk-UA"/>
        </w:rPr>
        <w:t>Електричні явища</w:t>
      </w:r>
    </w:p>
    <w:p w:rsidR="000402E7" w:rsidRPr="00FF23C4" w:rsidRDefault="00207B08" w:rsidP="004C378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23C4">
        <w:rPr>
          <w:rFonts w:ascii="Times New Roman" w:hAnsi="Times New Roman" w:cs="Times New Roman"/>
          <w:sz w:val="28"/>
          <w:szCs w:val="28"/>
        </w:rPr>
        <w:t>Шматочки</w:t>
      </w:r>
      <w:proofErr w:type="spellEnd"/>
      <w:r w:rsidRPr="00FF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3C4">
        <w:rPr>
          <w:rFonts w:ascii="Times New Roman" w:hAnsi="Times New Roman" w:cs="Times New Roman"/>
          <w:sz w:val="28"/>
          <w:szCs w:val="28"/>
        </w:rPr>
        <w:t>п</w:t>
      </w:r>
      <w:r w:rsidR="00664077" w:rsidRPr="00FF23C4">
        <w:rPr>
          <w:rFonts w:ascii="Times New Roman" w:hAnsi="Times New Roman" w:cs="Times New Roman"/>
          <w:sz w:val="28"/>
          <w:szCs w:val="28"/>
        </w:rPr>
        <w:t>аперу</w:t>
      </w:r>
      <w:proofErr w:type="spellEnd"/>
      <w:r w:rsidR="00664077" w:rsidRPr="00FF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077" w:rsidRPr="00FF23C4">
        <w:rPr>
          <w:rFonts w:ascii="Times New Roman" w:hAnsi="Times New Roman" w:cs="Times New Roman"/>
          <w:sz w:val="28"/>
          <w:szCs w:val="28"/>
        </w:rPr>
        <w:t>притягуються</w:t>
      </w:r>
      <w:proofErr w:type="spellEnd"/>
      <w:r w:rsidR="00664077" w:rsidRPr="00FF23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4077" w:rsidRPr="00FF23C4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664077" w:rsidRPr="00FF23C4">
        <w:rPr>
          <w:rFonts w:ascii="Times New Roman" w:hAnsi="Times New Roman" w:cs="Times New Roman"/>
          <w:sz w:val="28"/>
          <w:szCs w:val="28"/>
        </w:rPr>
        <w:t>греб</w:t>
      </w:r>
      <w:proofErr w:type="gramEnd"/>
      <w:r w:rsidR="00664077" w:rsidRPr="00FF23C4">
        <w:rPr>
          <w:rFonts w:ascii="Times New Roman" w:hAnsi="Times New Roman" w:cs="Times New Roman"/>
          <w:sz w:val="28"/>
          <w:szCs w:val="28"/>
        </w:rPr>
        <w:t>інця</w:t>
      </w:r>
      <w:proofErr w:type="spellEnd"/>
      <w:r w:rsidR="00664077" w:rsidRPr="00FF23C4">
        <w:rPr>
          <w:rFonts w:ascii="Times New Roman" w:hAnsi="Times New Roman" w:cs="Times New Roman"/>
          <w:sz w:val="28"/>
          <w:szCs w:val="28"/>
        </w:rPr>
        <w:t>.</w:t>
      </w:r>
    </w:p>
    <w:p w:rsidR="000402E7" w:rsidRPr="00FF23C4" w:rsidRDefault="00207B08" w:rsidP="004C378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3C4">
        <w:rPr>
          <w:rFonts w:ascii="Times New Roman" w:hAnsi="Times New Roman" w:cs="Times New Roman"/>
          <w:sz w:val="28"/>
          <w:szCs w:val="28"/>
          <w:lang w:val="uk-UA"/>
        </w:rPr>
        <w:t>Блискавка під час грози.</w:t>
      </w:r>
      <w:r w:rsidRPr="00FF2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2E7" w:rsidRPr="00FF23C4" w:rsidRDefault="00207B08" w:rsidP="004C378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3C4">
        <w:rPr>
          <w:rFonts w:ascii="Times New Roman" w:hAnsi="Times New Roman" w:cs="Times New Roman"/>
          <w:sz w:val="28"/>
          <w:szCs w:val="28"/>
        </w:rPr>
        <w:t>Струм в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FF23C4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gramEnd"/>
      <w:r w:rsidRPr="00FF23C4">
        <w:rPr>
          <w:rFonts w:ascii="Times New Roman" w:hAnsi="Times New Roman" w:cs="Times New Roman"/>
          <w:sz w:val="28"/>
          <w:szCs w:val="28"/>
          <w:lang w:val="uk-UA"/>
        </w:rPr>
        <w:t>ідниках.</w:t>
      </w:r>
      <w:r w:rsidRPr="00FF2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78D" w:rsidRPr="00FF23C4" w:rsidRDefault="004C378D" w:rsidP="004C378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B5575" w:rsidRPr="00FF23C4" w:rsidRDefault="009C2B8D" w:rsidP="004C37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</w:t>
      </w:r>
      <w:r w:rsidR="001D3198" w:rsidRPr="00FF23C4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 та систематизація знань</w:t>
      </w:r>
      <w:r w:rsidR="004C378D" w:rsidRPr="00FF23C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C378D" w:rsidRPr="00FF23C4" w:rsidRDefault="004C378D" w:rsidP="004C37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09F8" w:rsidRPr="00FF23C4" w:rsidRDefault="007A3C94" w:rsidP="004C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Професор </w:t>
      </w:r>
      <w:proofErr w:type="spellStart"/>
      <w:r w:rsidRPr="00FF23C4">
        <w:rPr>
          <w:rFonts w:ascii="Times New Roman" w:hAnsi="Times New Roman" w:cs="Times New Roman"/>
          <w:sz w:val="28"/>
          <w:szCs w:val="28"/>
          <w:lang w:val="uk-UA"/>
        </w:rPr>
        <w:t>Крейд</w:t>
      </w:r>
      <w:proofErr w:type="spellEnd"/>
      <w:r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прислав нам електронного листа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в якому пропонує приступати до справжніх фізичних дослідів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але перед цим застерігає нас</w:t>
      </w:r>
      <w:r w:rsidR="00664077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про поведінку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4077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Давайте подумаємо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077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як треба себе поводити під час дослідів.</w:t>
      </w:r>
    </w:p>
    <w:p w:rsidR="004C378D" w:rsidRPr="00FF23C4" w:rsidRDefault="004C378D" w:rsidP="004C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54A4" w:rsidRPr="00FF23C4" w:rsidRDefault="006609F8" w:rsidP="004C37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b/>
          <w:sz w:val="28"/>
          <w:szCs w:val="28"/>
          <w:lang w:val="uk-UA"/>
        </w:rPr>
        <w:t>Техніка безпеки під час дослідів.</w:t>
      </w:r>
    </w:p>
    <w:p w:rsidR="004C378D" w:rsidRPr="00FF23C4" w:rsidRDefault="004C378D" w:rsidP="004C37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609F8" w:rsidRPr="00FF23C4" w:rsidRDefault="007A3C94" w:rsidP="004C37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b/>
          <w:i/>
          <w:sz w:val="28"/>
          <w:szCs w:val="28"/>
          <w:lang w:val="uk-UA"/>
        </w:rPr>
        <w:t>Дослід №</w:t>
      </w:r>
      <w:r w:rsidR="00DE5AF5" w:rsidRPr="00FF23C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1 </w:t>
      </w:r>
      <w:r w:rsidRPr="00FF23C4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 Мензурки.</w:t>
      </w:r>
    </w:p>
    <w:p w:rsidR="004B1B10" w:rsidRPr="00FF23C4" w:rsidRDefault="004B1B10" w:rsidP="004C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sz w:val="28"/>
          <w:szCs w:val="28"/>
          <w:lang w:val="uk-UA"/>
        </w:rPr>
        <w:t>Для досліду потрібна серветка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фломастери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пластиковий стаканчик з водою.</w:t>
      </w:r>
    </w:p>
    <w:p w:rsidR="004B1B10" w:rsidRPr="00FF23C4" w:rsidRDefault="004B1B10" w:rsidP="004C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sz w:val="28"/>
          <w:szCs w:val="28"/>
          <w:lang w:val="uk-UA"/>
        </w:rPr>
        <w:t>Дослід демонструє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як відбувається вбирання води твердим тілом.</w:t>
      </w:r>
    </w:p>
    <w:p w:rsidR="004B1B10" w:rsidRPr="00FF23C4" w:rsidRDefault="004B1B10" w:rsidP="004C37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i/>
          <w:sz w:val="28"/>
          <w:szCs w:val="28"/>
          <w:lang w:val="uk-UA"/>
        </w:rPr>
        <w:t>(переглядаємо відео,</w:t>
      </w:r>
      <w:r w:rsidR="00664077" w:rsidRPr="00FF23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i/>
          <w:sz w:val="28"/>
          <w:szCs w:val="28"/>
          <w:lang w:val="uk-UA"/>
        </w:rPr>
        <w:t>виконуємо дослід)</w:t>
      </w:r>
    </w:p>
    <w:p w:rsidR="004C378D" w:rsidRPr="00FF23C4" w:rsidRDefault="004C378D" w:rsidP="004C37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A3C94" w:rsidRPr="00FF23C4" w:rsidRDefault="004B1B10" w:rsidP="004C37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b/>
          <w:i/>
          <w:sz w:val="28"/>
          <w:szCs w:val="28"/>
          <w:lang w:val="uk-UA"/>
        </w:rPr>
        <w:t>Дослід №2</w:t>
      </w:r>
    </w:p>
    <w:p w:rsidR="004B1B10" w:rsidRPr="00FF23C4" w:rsidRDefault="004B1B10" w:rsidP="004C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sz w:val="28"/>
          <w:szCs w:val="28"/>
          <w:lang w:val="uk-UA"/>
        </w:rPr>
        <w:t>Для досліду потрібен хімічний штатив,дві паперові спіралі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нитка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свічки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запальничка.</w:t>
      </w:r>
    </w:p>
    <w:p w:rsidR="004B1B10" w:rsidRPr="00FF23C4" w:rsidRDefault="004B1B10" w:rsidP="004C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sz w:val="28"/>
          <w:szCs w:val="28"/>
          <w:lang w:val="uk-UA"/>
        </w:rPr>
        <w:t>Дослід демонструє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як паперові спіралі обертаються під дією теплого повітря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що піднімає</w:t>
      </w:r>
      <w:r w:rsidR="0024390A" w:rsidRPr="00FF23C4">
        <w:rPr>
          <w:rFonts w:ascii="Times New Roman" w:hAnsi="Times New Roman" w:cs="Times New Roman"/>
          <w:sz w:val="28"/>
          <w:szCs w:val="28"/>
          <w:lang w:val="uk-UA"/>
        </w:rPr>
        <w:t>ться знизу вгору.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390A" w:rsidRPr="00FF23C4">
        <w:rPr>
          <w:rFonts w:ascii="Times New Roman" w:hAnsi="Times New Roman" w:cs="Times New Roman"/>
          <w:sz w:val="28"/>
          <w:szCs w:val="28"/>
          <w:lang w:val="uk-UA"/>
        </w:rPr>
        <w:t>(дослід демонструє керівник)</w:t>
      </w:r>
    </w:p>
    <w:p w:rsidR="004C378D" w:rsidRPr="00FF23C4" w:rsidRDefault="004C378D" w:rsidP="004C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390A" w:rsidRPr="00FF23C4" w:rsidRDefault="0024390A" w:rsidP="004C37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b/>
          <w:i/>
          <w:sz w:val="28"/>
          <w:szCs w:val="28"/>
          <w:lang w:val="uk-UA"/>
        </w:rPr>
        <w:t>Дослід №3</w:t>
      </w:r>
      <w:r w:rsidR="00DE5AF5" w:rsidRPr="00FF23C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ід кота Смика</w:t>
      </w:r>
    </w:p>
    <w:p w:rsidR="0024390A" w:rsidRPr="00FF23C4" w:rsidRDefault="0024390A" w:rsidP="004C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sz w:val="28"/>
          <w:szCs w:val="28"/>
          <w:lang w:val="uk-UA"/>
        </w:rPr>
        <w:t>Для досліду потрібні паперові квіти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посуд з водою.</w:t>
      </w:r>
    </w:p>
    <w:p w:rsidR="00705F40" w:rsidRPr="00FF23C4" w:rsidRDefault="0024390A" w:rsidP="004C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sz w:val="28"/>
          <w:szCs w:val="28"/>
          <w:lang w:val="uk-UA"/>
        </w:rPr>
        <w:t>Дослід ілюструє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як розпускаються паперові квіти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потрапляючи в воду.</w:t>
      </w:r>
    </w:p>
    <w:p w:rsidR="0024390A" w:rsidRPr="00FF23C4" w:rsidRDefault="0024390A" w:rsidP="004C37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(переглядаємо відео,виконуємо дослід)</w:t>
      </w:r>
    </w:p>
    <w:p w:rsidR="009C2B8D" w:rsidRPr="00FF23C4" w:rsidRDefault="009C2B8D" w:rsidP="004C37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4390A" w:rsidRPr="00FF23C4" w:rsidRDefault="0024390A" w:rsidP="004C37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F23C4"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  <w:proofErr w:type="spellEnd"/>
      <w:r w:rsidRPr="00FF23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Райдуга»</w:t>
      </w:r>
    </w:p>
    <w:p w:rsidR="009C2B8D" w:rsidRPr="00FF23C4" w:rsidRDefault="009C2B8D" w:rsidP="004C37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C6627" w:rsidRPr="00FF23C4" w:rsidRDefault="00074658" w:rsidP="004C37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b/>
          <w:i/>
          <w:sz w:val="28"/>
          <w:szCs w:val="28"/>
          <w:lang w:val="uk-UA"/>
        </w:rPr>
        <w:t>Дослід №4</w:t>
      </w:r>
      <w:r w:rsidR="00CE42AC" w:rsidRPr="00FF23C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CE42AC" w:rsidRPr="00FF23C4">
        <w:rPr>
          <w:rFonts w:ascii="Times New Roman" w:hAnsi="Times New Roman" w:cs="Times New Roman"/>
          <w:b/>
          <w:i/>
          <w:sz w:val="28"/>
          <w:szCs w:val="28"/>
          <w:lang w:val="uk-UA"/>
        </w:rPr>
        <w:t>Лава-</w:t>
      </w:r>
      <w:proofErr w:type="spellEnd"/>
      <w:r w:rsidR="00CE42AC" w:rsidRPr="00FF23C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ампа</w:t>
      </w:r>
    </w:p>
    <w:p w:rsidR="000C6627" w:rsidRPr="00FF23C4" w:rsidRDefault="000C6627" w:rsidP="004C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sz w:val="28"/>
          <w:szCs w:val="28"/>
          <w:lang w:val="uk-UA"/>
        </w:rPr>
        <w:t>Для досліду потрібен сік яскравого забарвлення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олія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таблетка шипучого аспірину.</w:t>
      </w:r>
    </w:p>
    <w:p w:rsidR="0024390A" w:rsidRPr="00FF23C4" w:rsidRDefault="000C6627" w:rsidP="004C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sz w:val="28"/>
          <w:szCs w:val="28"/>
          <w:lang w:val="uk-UA"/>
        </w:rPr>
        <w:t>Дослід демонструє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що дві рідини різної густини не пер</w:t>
      </w:r>
      <w:r w:rsidR="00DE5AF5" w:rsidRPr="00FF23C4">
        <w:rPr>
          <w:rFonts w:ascii="Times New Roman" w:hAnsi="Times New Roman" w:cs="Times New Roman"/>
          <w:sz w:val="28"/>
          <w:szCs w:val="28"/>
          <w:lang w:val="uk-UA"/>
        </w:rPr>
        <w:t>емішуються.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AF5" w:rsidRPr="00FF23C4">
        <w:rPr>
          <w:rFonts w:ascii="Times New Roman" w:hAnsi="Times New Roman" w:cs="Times New Roman"/>
          <w:sz w:val="28"/>
          <w:szCs w:val="28"/>
          <w:lang w:val="uk-UA"/>
        </w:rPr>
        <w:t>(Демонструє керівник)</w:t>
      </w:r>
    </w:p>
    <w:p w:rsidR="004C378D" w:rsidRPr="00FF23C4" w:rsidRDefault="004C378D" w:rsidP="004C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74658" w:rsidRPr="00FF23C4" w:rsidRDefault="00074658" w:rsidP="004C37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b/>
          <w:i/>
          <w:sz w:val="28"/>
          <w:szCs w:val="28"/>
          <w:lang w:val="uk-UA"/>
        </w:rPr>
        <w:t>Дослід №5  Від мишки Шили</w:t>
      </w:r>
    </w:p>
    <w:p w:rsidR="00074658" w:rsidRPr="00FF23C4" w:rsidRDefault="00074658" w:rsidP="004C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sz w:val="28"/>
          <w:szCs w:val="28"/>
          <w:lang w:val="uk-UA"/>
        </w:rPr>
        <w:t>Для досліду потрібен магніт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мензурка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метали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скло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пластикові стаканчики.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У дітей на партах смужки паперу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повітряна кулька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шматочок натуральної тканини.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(діти самостійно виконують дослід з шматочками паперу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які притягуються повітряної кульки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яку потерли перед цим шматочком натуральної тканини.)</w:t>
      </w:r>
    </w:p>
    <w:p w:rsidR="004C378D" w:rsidRPr="00FF23C4" w:rsidRDefault="004C378D" w:rsidP="004C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74658" w:rsidRPr="00FF23C4" w:rsidRDefault="009C2B8D" w:rsidP="004C37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FF23C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05F40" w:rsidRPr="00FF23C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C378D" w:rsidRPr="00FF23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4658" w:rsidRPr="00FF23C4">
        <w:rPr>
          <w:rFonts w:ascii="Times New Roman" w:hAnsi="Times New Roman" w:cs="Times New Roman"/>
          <w:b/>
          <w:sz w:val="28"/>
          <w:szCs w:val="28"/>
          <w:lang w:val="uk-UA"/>
        </w:rPr>
        <w:t>Заключна частина</w:t>
      </w:r>
      <w:r w:rsidR="00CE42AC" w:rsidRPr="00FF23C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74658" w:rsidRPr="00FF23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42AC" w:rsidRPr="00FF23C4">
        <w:rPr>
          <w:rFonts w:ascii="Times New Roman" w:hAnsi="Times New Roman" w:cs="Times New Roman"/>
          <w:b/>
          <w:sz w:val="28"/>
          <w:szCs w:val="28"/>
          <w:lang w:val="uk-UA"/>
        </w:rPr>
        <w:t>Підведення підсумків</w:t>
      </w:r>
      <w:r w:rsidR="00FF23C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bookmarkStart w:id="0" w:name="_GoBack"/>
      <w:bookmarkEnd w:id="0"/>
    </w:p>
    <w:p w:rsidR="00074658" w:rsidRPr="00FF23C4" w:rsidRDefault="00074658" w:rsidP="004C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3C4">
        <w:rPr>
          <w:rFonts w:ascii="Times New Roman" w:hAnsi="Times New Roman" w:cs="Times New Roman"/>
          <w:sz w:val="28"/>
          <w:szCs w:val="28"/>
          <w:lang w:val="uk-UA"/>
        </w:rPr>
        <w:t>Діти виконують дослід з кульками,</w:t>
      </w:r>
      <w:r w:rsidR="009C2B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на них професор </w:t>
      </w:r>
      <w:proofErr w:type="spellStart"/>
      <w:r w:rsidRPr="00FF23C4">
        <w:rPr>
          <w:rFonts w:ascii="Times New Roman" w:hAnsi="Times New Roman" w:cs="Times New Roman"/>
          <w:sz w:val="28"/>
          <w:szCs w:val="28"/>
          <w:lang w:val="uk-UA"/>
        </w:rPr>
        <w:t>Крейд</w:t>
      </w:r>
      <w:proofErr w:type="spellEnd"/>
      <w:r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залишив дітям </w:t>
      </w:r>
      <w:r w:rsidR="00705F40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на кульках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повідомлення «Розумним бути-круто!</w:t>
      </w:r>
      <w:r w:rsidR="004C37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Вперед!</w:t>
      </w:r>
      <w:r w:rsidR="004C37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До нових відкриттів!</w:t>
      </w:r>
      <w:r w:rsidR="004C378D" w:rsidRPr="00FF23C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FF23C4">
        <w:rPr>
          <w:rFonts w:ascii="Times New Roman" w:hAnsi="Times New Roman" w:cs="Times New Roman"/>
          <w:sz w:val="28"/>
          <w:szCs w:val="28"/>
          <w:lang w:val="uk-UA"/>
        </w:rPr>
        <w:t>Ці кульки діти отримують в подарунок.</w:t>
      </w:r>
    </w:p>
    <w:p w:rsidR="0024390A" w:rsidRPr="00FF23C4" w:rsidRDefault="0024390A" w:rsidP="004C378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24390A" w:rsidRPr="00FF23C4" w:rsidSect="00FF23C4">
      <w:pgSz w:w="11906" w:h="16838"/>
      <w:pgMar w:top="1134" w:right="850" w:bottom="1134" w:left="1701" w:header="708" w:footer="708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F6DEB"/>
    <w:multiLevelType w:val="hybridMultilevel"/>
    <w:tmpl w:val="E80A5F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15C74"/>
    <w:multiLevelType w:val="hybridMultilevel"/>
    <w:tmpl w:val="0B586A3E"/>
    <w:lvl w:ilvl="0" w:tplc="33B28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646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AE3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1C7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B87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223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C0A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96F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4E6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5963262"/>
    <w:multiLevelType w:val="hybridMultilevel"/>
    <w:tmpl w:val="1298D6DA"/>
    <w:lvl w:ilvl="0" w:tplc="E74A8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607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4C1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948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A8F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4EB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FC5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AE9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CCD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65060E6"/>
    <w:multiLevelType w:val="hybridMultilevel"/>
    <w:tmpl w:val="AA2875C4"/>
    <w:lvl w:ilvl="0" w:tplc="8844F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A82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BCB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78D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98C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841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1A3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AF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4E1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707A"/>
    <w:rsid w:val="000402E7"/>
    <w:rsid w:val="00046437"/>
    <w:rsid w:val="00074658"/>
    <w:rsid w:val="000C6627"/>
    <w:rsid w:val="001963B6"/>
    <w:rsid w:val="001D3198"/>
    <w:rsid w:val="00207B08"/>
    <w:rsid w:val="00215793"/>
    <w:rsid w:val="0024390A"/>
    <w:rsid w:val="003617C1"/>
    <w:rsid w:val="003A707A"/>
    <w:rsid w:val="00455472"/>
    <w:rsid w:val="004B1B10"/>
    <w:rsid w:val="004C378D"/>
    <w:rsid w:val="006609F8"/>
    <w:rsid w:val="00664077"/>
    <w:rsid w:val="0069083D"/>
    <w:rsid w:val="006B5575"/>
    <w:rsid w:val="00705F40"/>
    <w:rsid w:val="007A3C94"/>
    <w:rsid w:val="00834E39"/>
    <w:rsid w:val="009C2B8D"/>
    <w:rsid w:val="009D7AAD"/>
    <w:rsid w:val="00A01E45"/>
    <w:rsid w:val="00AE4F71"/>
    <w:rsid w:val="00C054A4"/>
    <w:rsid w:val="00C7551F"/>
    <w:rsid w:val="00CE42AC"/>
    <w:rsid w:val="00D82B16"/>
    <w:rsid w:val="00DE5AF5"/>
    <w:rsid w:val="00DE78ED"/>
    <w:rsid w:val="00E83F86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E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0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7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2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1316-58D5-4CCE-B709-0FF5FEDD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2787</Words>
  <Characters>159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Админ</cp:lastModifiedBy>
  <cp:revision>14</cp:revision>
  <cp:lastPrinted>2014-11-02T11:33:00Z</cp:lastPrinted>
  <dcterms:created xsi:type="dcterms:W3CDTF">2014-11-01T17:41:00Z</dcterms:created>
  <dcterms:modified xsi:type="dcterms:W3CDTF">2014-11-13T18:39:00Z</dcterms:modified>
</cp:coreProperties>
</file>